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DA3A" w14:textId="77777777"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9F61457" wp14:editId="00771803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08F28D2F" w14:textId="77777777"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5C1EFAB2" w14:textId="77777777"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2B846877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11A862FE" w14:textId="77777777"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14:paraId="03EA61E0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404"/>
        <w:gridCol w:w="3393"/>
      </w:tblGrid>
      <w:tr w:rsidR="00C05635" w:rsidRPr="00C05635" w14:paraId="20A61FC3" w14:textId="77777777" w:rsidTr="00C05635">
        <w:tc>
          <w:tcPr>
            <w:tcW w:w="3473" w:type="dxa"/>
          </w:tcPr>
          <w:p w14:paraId="51B9794F" w14:textId="77777777" w:rsidR="00C05635" w:rsidRPr="00C05635" w:rsidRDefault="00D90FE5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19</w:t>
            </w:r>
          </w:p>
        </w:tc>
        <w:tc>
          <w:tcPr>
            <w:tcW w:w="3474" w:type="dxa"/>
          </w:tcPr>
          <w:p w14:paraId="536FA89C" w14:textId="77777777"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7DA44B80" w14:textId="77777777"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22F15DBF" w14:textId="77777777" w:rsidR="00C05635" w:rsidRPr="00C05635" w:rsidRDefault="00C05635" w:rsidP="00D90FE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90FE5">
              <w:rPr>
                <w:szCs w:val="24"/>
              </w:rPr>
              <w:t>237</w:t>
            </w:r>
          </w:p>
        </w:tc>
      </w:tr>
    </w:tbl>
    <w:p w14:paraId="201D383C" w14:textId="77777777" w:rsidR="003F086B" w:rsidRDefault="003F086B" w:rsidP="003F086B">
      <w:pPr>
        <w:jc w:val="center"/>
        <w:rPr>
          <w:b/>
          <w:szCs w:val="24"/>
        </w:rPr>
      </w:pPr>
    </w:p>
    <w:p w14:paraId="1C0318B6" w14:textId="107777DF" w:rsidR="008756E2" w:rsidRDefault="003F086B" w:rsidP="008756E2">
      <w:pPr>
        <w:jc w:val="center"/>
        <w:rPr>
          <w:b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C10F2C">
        <w:rPr>
          <w:b/>
          <w:szCs w:val="24"/>
        </w:rPr>
        <w:t xml:space="preserve">годового </w:t>
      </w:r>
      <w:r w:rsidR="008756E2">
        <w:rPr>
          <w:b/>
          <w:szCs w:val="24"/>
        </w:rPr>
        <w:t>п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8E249A">
        <w:rPr>
          <w:b/>
        </w:rPr>
        <w:t xml:space="preserve"> на 2020</w:t>
      </w:r>
      <w:r w:rsidR="000B12F4">
        <w:rPr>
          <w:b/>
        </w:rPr>
        <w:t xml:space="preserve"> </w:t>
      </w:r>
    </w:p>
    <w:p w14:paraId="523E7210" w14:textId="590A20E6" w:rsidR="008F53AB" w:rsidRPr="008F53AB" w:rsidRDefault="008F53AB" w:rsidP="008756E2">
      <w:pPr>
        <w:jc w:val="center"/>
        <w:rPr>
          <w:bCs/>
          <w:i/>
          <w:iCs/>
        </w:rPr>
      </w:pPr>
      <w:r w:rsidRPr="008F53AB">
        <w:rPr>
          <w:bCs/>
          <w:i/>
          <w:iCs/>
        </w:rPr>
        <w:t>(с изменениями, внесенными распоряжением Местной администрации Муниципального образования поселок Стрельна от 27.04.2020 №48/1)</w:t>
      </w:r>
    </w:p>
    <w:p w14:paraId="3DD7B976" w14:textId="77777777" w:rsidR="008756E2" w:rsidRDefault="008756E2" w:rsidP="008756E2">
      <w:pPr>
        <w:jc w:val="center"/>
        <w:rPr>
          <w:b/>
        </w:rPr>
      </w:pPr>
    </w:p>
    <w:p w14:paraId="17F2B850" w14:textId="77777777" w:rsidR="008756E2" w:rsidRPr="008756E2" w:rsidRDefault="008756E2" w:rsidP="008756E2">
      <w:pPr>
        <w:jc w:val="both"/>
        <w:rPr>
          <w:szCs w:val="24"/>
        </w:rPr>
      </w:pPr>
      <w:r>
        <w:tab/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, Постановлением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14:paraId="5595A3BC" w14:textId="77777777" w:rsidR="00F7420E" w:rsidRDefault="00F7420E" w:rsidP="00F7420E">
      <w:pPr>
        <w:jc w:val="both"/>
        <w:rPr>
          <w:b/>
          <w:szCs w:val="24"/>
        </w:rPr>
      </w:pPr>
    </w:p>
    <w:p w14:paraId="68B758DB" w14:textId="77777777" w:rsidR="00F7420E" w:rsidRPr="00F7420E" w:rsidRDefault="00F7420E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B0242C">
        <w:rPr>
          <w:szCs w:val="24"/>
        </w:rPr>
        <w:t xml:space="preserve">годовой </w:t>
      </w:r>
      <w:r>
        <w:rPr>
          <w:szCs w:val="24"/>
        </w:rPr>
        <w:t xml:space="preserve">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8E249A">
        <w:t>20</w:t>
      </w:r>
      <w:r>
        <w:t xml:space="preserve"> год согласно приложению 1 к настоящему распоряжению.</w:t>
      </w:r>
    </w:p>
    <w:p w14:paraId="5CD8C989" w14:textId="77777777" w:rsidR="00F7420E" w:rsidRPr="00F7420E" w:rsidRDefault="00B0242C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Годовой 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8E249A">
        <w:t>20</w:t>
      </w:r>
      <w:r>
        <w:t xml:space="preserve"> год разместить на официальном сайте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14:paraId="03B86FE7" w14:textId="77777777"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 xml:space="preserve">Контроль за </w:t>
      </w:r>
      <w:proofErr w:type="gramStart"/>
      <w:r w:rsidRPr="00F7420E">
        <w:rPr>
          <w:color w:val="000000"/>
          <w:szCs w:val="24"/>
        </w:rPr>
        <w:t>исполнением  настоящего</w:t>
      </w:r>
      <w:proofErr w:type="gramEnd"/>
      <w:r w:rsidRPr="00F7420E">
        <w:rPr>
          <w:color w:val="000000"/>
          <w:szCs w:val="24"/>
        </w:rPr>
        <w:t xml:space="preserve">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14:paraId="55A9B04E" w14:textId="77777777"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14:paraId="69DD93CC" w14:textId="77777777" w:rsidR="00FA3C9D" w:rsidRDefault="00FA3C9D" w:rsidP="003F086B">
      <w:pPr>
        <w:spacing w:after="0"/>
        <w:jc w:val="both"/>
      </w:pPr>
    </w:p>
    <w:p w14:paraId="747BF5CA" w14:textId="77777777" w:rsidR="00FA3C9D" w:rsidRDefault="00FA3C9D" w:rsidP="003F086B">
      <w:pPr>
        <w:spacing w:after="0"/>
        <w:jc w:val="both"/>
      </w:pPr>
    </w:p>
    <w:p w14:paraId="529129D0" w14:textId="77777777"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14:paraId="25FDEBE7" w14:textId="77777777" w:rsidR="00DC17FB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194FC082" w14:textId="77777777" w:rsidR="00C05C30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2398E88F" w14:textId="77777777"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14:paraId="3C1E8BAB" w14:textId="77777777"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14:paraId="7AE0F12A" w14:textId="77777777" w:rsidR="00B0242C" w:rsidRDefault="00B0242C" w:rsidP="008E249A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D90FE5">
        <w:rPr>
          <w:szCs w:val="24"/>
        </w:rPr>
        <w:t>25.12.2019</w:t>
      </w:r>
      <w:r w:rsidR="008E249A">
        <w:rPr>
          <w:szCs w:val="24"/>
        </w:rPr>
        <w:t xml:space="preserve"> </w:t>
      </w:r>
      <w:r w:rsidR="00724DAD">
        <w:rPr>
          <w:szCs w:val="24"/>
        </w:rPr>
        <w:t xml:space="preserve"> № </w:t>
      </w:r>
      <w:r w:rsidR="00D90FE5">
        <w:rPr>
          <w:szCs w:val="24"/>
        </w:rPr>
        <w:t>237</w:t>
      </w:r>
    </w:p>
    <w:p w14:paraId="2290D47E" w14:textId="77777777" w:rsidR="00846AA1" w:rsidRDefault="00846AA1" w:rsidP="00846AA1">
      <w:pPr>
        <w:spacing w:after="0" w:line="240" w:lineRule="auto"/>
        <w:ind w:left="5670"/>
        <w:rPr>
          <w:szCs w:val="24"/>
        </w:rPr>
      </w:pPr>
    </w:p>
    <w:p w14:paraId="29349F8B" w14:textId="77777777" w:rsidR="00B0242C" w:rsidRDefault="00B0242C" w:rsidP="00B0242C">
      <w:pPr>
        <w:spacing w:after="0"/>
        <w:jc w:val="center"/>
        <w:rPr>
          <w:b/>
          <w:szCs w:val="24"/>
        </w:rPr>
      </w:pPr>
      <w:r w:rsidRPr="00B0242C">
        <w:rPr>
          <w:b/>
          <w:szCs w:val="24"/>
        </w:rPr>
        <w:t xml:space="preserve">Годовой план проверок </w:t>
      </w:r>
    </w:p>
    <w:p w14:paraId="62D9730F" w14:textId="77777777"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  <w:szCs w:val="24"/>
        </w:rPr>
        <w:t>в</w:t>
      </w:r>
      <w:r w:rsidRPr="00B0242C">
        <w:rPr>
          <w:b/>
        </w:rPr>
        <w:t>едомственного контроля в сфере закупок для обеспечения муниципальных нужд</w:t>
      </w:r>
    </w:p>
    <w:p w14:paraId="4B1FDEF0" w14:textId="77777777"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</w:rPr>
        <w:t>на 20</w:t>
      </w:r>
      <w:r w:rsidR="008E249A">
        <w:rPr>
          <w:b/>
        </w:rPr>
        <w:t>20</w:t>
      </w:r>
      <w:r w:rsidRPr="00B0242C">
        <w:rPr>
          <w:b/>
        </w:rPr>
        <w:t xml:space="preserve"> год</w:t>
      </w:r>
    </w:p>
    <w:p w14:paraId="20B88AE2" w14:textId="77777777" w:rsidR="00B0242C" w:rsidRDefault="00B0242C" w:rsidP="00B0242C">
      <w:pPr>
        <w:spacing w:after="0"/>
        <w:jc w:val="center"/>
        <w:rPr>
          <w:b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B0242C" w14:paraId="6F890C78" w14:textId="77777777" w:rsidTr="00846AA1">
        <w:tc>
          <w:tcPr>
            <w:tcW w:w="4503" w:type="dxa"/>
          </w:tcPr>
          <w:p w14:paraId="62B4D6F1" w14:textId="77777777"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lang w:eastAsia="ru-RU"/>
              </w:rPr>
              <w:t>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14:paraId="4EA6C965" w14:textId="77777777"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B0242C" w14:paraId="11AA40F0" w14:textId="77777777" w:rsidTr="00846AA1">
        <w:tc>
          <w:tcPr>
            <w:tcW w:w="4503" w:type="dxa"/>
          </w:tcPr>
          <w:p w14:paraId="77B03D32" w14:textId="77777777"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ИНН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14:paraId="3F288CB1" w14:textId="77777777"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819035760</w:t>
            </w:r>
          </w:p>
        </w:tc>
      </w:tr>
      <w:tr w:rsidR="00B0242C" w14:paraId="423C9548" w14:textId="77777777" w:rsidTr="00846AA1">
        <w:tc>
          <w:tcPr>
            <w:tcW w:w="4503" w:type="dxa"/>
          </w:tcPr>
          <w:p w14:paraId="4B89FA79" w14:textId="77777777"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Адрес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14:paraId="075AD225" w14:textId="77777777"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8515, Санкт-Петербург, поселок Стрельна, Санкт-Петербургское шоссе, д</w:t>
            </w:r>
            <w:r w:rsidR="00C10F2C">
              <w:rPr>
                <w:szCs w:val="24"/>
              </w:rPr>
              <w:t>.</w:t>
            </w:r>
            <w:r>
              <w:rPr>
                <w:szCs w:val="24"/>
              </w:rPr>
              <w:t xml:space="preserve">69, </w:t>
            </w:r>
            <w:proofErr w:type="gramStart"/>
            <w:r>
              <w:rPr>
                <w:szCs w:val="24"/>
              </w:rPr>
              <w:t>лит.А</w:t>
            </w:r>
            <w:proofErr w:type="gramEnd"/>
            <w:r>
              <w:rPr>
                <w:szCs w:val="24"/>
              </w:rPr>
              <w:t>, пом.6-Н</w:t>
            </w:r>
          </w:p>
        </w:tc>
      </w:tr>
      <w:tr w:rsidR="00B0242C" w14:paraId="6A3431A5" w14:textId="77777777" w:rsidTr="00846AA1">
        <w:trPr>
          <w:trHeight w:val="320"/>
        </w:trPr>
        <w:tc>
          <w:tcPr>
            <w:tcW w:w="4503" w:type="dxa"/>
          </w:tcPr>
          <w:p w14:paraId="2937BBB5" w14:textId="77777777" w:rsidR="00B0242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lang w:eastAsia="ru-RU"/>
              </w:rPr>
              <w:t>Цель проведения плановой проверки</w:t>
            </w:r>
          </w:p>
        </w:tc>
        <w:tc>
          <w:tcPr>
            <w:tcW w:w="5811" w:type="dxa"/>
          </w:tcPr>
          <w:p w14:paraId="5A28CC58" w14:textId="77777777" w:rsidR="00B0242C" w:rsidRDefault="00846AA1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редупреждение и выявление нарушений законодательства РФ и нормативных правовых актов РФ в сфере осуществления закупок товаров, работ, услуг</w:t>
            </w:r>
          </w:p>
        </w:tc>
      </w:tr>
      <w:tr w:rsidR="00B0242C" w14:paraId="0D7230C2" w14:textId="77777777" w:rsidTr="00846AA1">
        <w:trPr>
          <w:trHeight w:val="350"/>
        </w:trPr>
        <w:tc>
          <w:tcPr>
            <w:tcW w:w="4503" w:type="dxa"/>
          </w:tcPr>
          <w:p w14:paraId="6F61736F" w14:textId="77777777"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 проведения плановой проверки</w:t>
            </w:r>
          </w:p>
        </w:tc>
        <w:tc>
          <w:tcPr>
            <w:tcW w:w="5811" w:type="dxa"/>
          </w:tcPr>
          <w:p w14:paraId="08966A21" w14:textId="77777777" w:rsidR="00B0242C" w:rsidRDefault="000B12F4" w:rsidP="000B12F4">
            <w:pPr>
              <w:spacing w:after="0" w:line="240" w:lineRule="auto"/>
              <w:jc w:val="both"/>
              <w:rPr>
                <w:szCs w:val="24"/>
              </w:rPr>
            </w:pPr>
            <w:r w:rsidRPr="00610C5E">
              <w:rPr>
                <w:lang w:eastAsia="ru-RU"/>
              </w:rPr>
              <w:t>соблюдение подведомственными орган</w:t>
            </w:r>
            <w:r>
              <w:rPr>
                <w:lang w:eastAsia="ru-RU"/>
              </w:rPr>
              <w:t>у</w:t>
            </w:r>
            <w:r w:rsidRPr="00610C5E">
              <w:rPr>
                <w:lang w:eastAsia="ru-RU"/>
              </w:rPr>
      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</w:tr>
      <w:tr w:rsidR="00B0242C" w14:paraId="10B2997B" w14:textId="77777777" w:rsidTr="00846AA1">
        <w:trPr>
          <w:trHeight w:val="583"/>
        </w:trPr>
        <w:tc>
          <w:tcPr>
            <w:tcW w:w="4503" w:type="dxa"/>
          </w:tcPr>
          <w:p w14:paraId="70C541DD" w14:textId="77777777"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ания проведения плановой проверки</w:t>
            </w:r>
          </w:p>
        </w:tc>
        <w:tc>
          <w:tcPr>
            <w:tcW w:w="5811" w:type="dxa"/>
          </w:tcPr>
          <w:p w14:paraId="5A7CAEC0" w14:textId="77777777" w:rsidR="00846AA1" w:rsidRDefault="00846AA1" w:rsidP="00846AA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Статья </w:t>
            </w:r>
            <w:r>
              <w:t xml:space="preserve">100 </w:t>
            </w:r>
            <w:r w:rsidRPr="00846AA1">
              <w:rPr>
                <w:szCs w:val="24"/>
                <w:lang w:eastAsia="ru-RU"/>
              </w:rPr>
              <w:t>Федерального закона от 05.04.2013 № 44-ФЗ</w:t>
            </w:r>
            <w:r w:rsidRPr="00846AA1">
              <w:rPr>
                <w:szCs w:val="24"/>
              </w:rPr>
              <w:t xml:space="preserve"> «</w:t>
            </w:r>
            <w:r w:rsidRPr="00846AA1">
              <w:rPr>
                <w:szCs w:val="24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», </w:t>
            </w:r>
          </w:p>
          <w:p w14:paraId="7C48D224" w14:textId="77777777" w:rsidR="00B0242C" w:rsidRDefault="00846AA1" w:rsidP="00846AA1">
            <w:pPr>
              <w:spacing w:after="0" w:line="240" w:lineRule="auto"/>
              <w:jc w:val="both"/>
              <w:rPr>
                <w:szCs w:val="24"/>
              </w:rPr>
            </w:pPr>
            <w:r w:rsidRPr="00846AA1">
              <w:rPr>
                <w:szCs w:val="24"/>
                <w:lang w:eastAsia="ru-RU"/>
              </w:rPr>
              <w:t>Постановление Местной администрации Муниципального образования поселок Стрельна от 16.10.2017 №106 «</w:t>
            </w:r>
            <w:r w:rsidRPr="008756E2">
              <w:t>Об утверждении Правил осуществления ведомственного контроля в сфере закупок для обеспечения муниципальных нужд</w:t>
            </w:r>
            <w:r>
              <w:t>»</w:t>
            </w:r>
          </w:p>
        </w:tc>
      </w:tr>
      <w:tr w:rsidR="00846AA1" w14:paraId="5B33BD00" w14:textId="77777777" w:rsidTr="00846AA1">
        <w:trPr>
          <w:trHeight w:val="583"/>
        </w:trPr>
        <w:tc>
          <w:tcPr>
            <w:tcW w:w="4503" w:type="dxa"/>
          </w:tcPr>
          <w:p w14:paraId="2EB6B477" w14:textId="77777777"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емый период</w:t>
            </w:r>
          </w:p>
        </w:tc>
        <w:tc>
          <w:tcPr>
            <w:tcW w:w="5811" w:type="dxa"/>
          </w:tcPr>
          <w:p w14:paraId="3235F639" w14:textId="77777777" w:rsidR="00846AA1" w:rsidRDefault="00846AA1" w:rsidP="00C10F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1.201</w:t>
            </w:r>
            <w:r w:rsidR="008E249A">
              <w:rPr>
                <w:szCs w:val="24"/>
              </w:rPr>
              <w:t>9</w:t>
            </w:r>
            <w:r>
              <w:rPr>
                <w:szCs w:val="24"/>
              </w:rPr>
              <w:t>-31.12.201</w:t>
            </w:r>
            <w:r w:rsidR="008E249A">
              <w:rPr>
                <w:szCs w:val="24"/>
              </w:rPr>
              <w:t>9</w:t>
            </w:r>
          </w:p>
        </w:tc>
      </w:tr>
      <w:tr w:rsidR="00846AA1" w14:paraId="03823969" w14:textId="77777777" w:rsidTr="00846AA1">
        <w:trPr>
          <w:trHeight w:val="341"/>
        </w:trPr>
        <w:tc>
          <w:tcPr>
            <w:tcW w:w="4503" w:type="dxa"/>
          </w:tcPr>
          <w:p w14:paraId="6AE69019" w14:textId="77777777"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начала плановой проверки</w:t>
            </w:r>
          </w:p>
        </w:tc>
        <w:tc>
          <w:tcPr>
            <w:tcW w:w="5811" w:type="dxa"/>
          </w:tcPr>
          <w:p w14:paraId="2A330CE3" w14:textId="34D6A393" w:rsidR="00846AA1" w:rsidRDefault="008F53AB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.11.2020</w:t>
            </w:r>
          </w:p>
        </w:tc>
      </w:tr>
      <w:tr w:rsidR="00846AA1" w14:paraId="33FB8CB1" w14:textId="77777777" w:rsidTr="00846AA1">
        <w:trPr>
          <w:trHeight w:val="341"/>
        </w:trPr>
        <w:tc>
          <w:tcPr>
            <w:tcW w:w="4503" w:type="dxa"/>
          </w:tcPr>
          <w:p w14:paraId="35E11590" w14:textId="77777777"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полагаемая дача окончания проведения проверки</w:t>
            </w:r>
          </w:p>
        </w:tc>
        <w:tc>
          <w:tcPr>
            <w:tcW w:w="5811" w:type="dxa"/>
          </w:tcPr>
          <w:p w14:paraId="1704F36E" w14:textId="0373E694" w:rsidR="00846AA1" w:rsidRDefault="008F53AB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.12.2020</w:t>
            </w:r>
            <w:bookmarkStart w:id="0" w:name="_GoBack"/>
            <w:bookmarkEnd w:id="0"/>
          </w:p>
        </w:tc>
      </w:tr>
    </w:tbl>
    <w:p w14:paraId="545131F3" w14:textId="77777777"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537E2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49A"/>
    <w:rsid w:val="008E271F"/>
    <w:rsid w:val="008E3090"/>
    <w:rsid w:val="008E4FE7"/>
    <w:rsid w:val="008F53AB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0FE5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79E9"/>
  <w15:docId w15:val="{DF96374A-C462-4694-BBA3-B57A4FD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91B0-6E2D-4140-B589-5ED33933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2</cp:revision>
  <cp:lastPrinted>2018-12-20T07:57:00Z</cp:lastPrinted>
  <dcterms:created xsi:type="dcterms:W3CDTF">2020-11-16T08:54:00Z</dcterms:created>
  <dcterms:modified xsi:type="dcterms:W3CDTF">2020-11-16T08:54:00Z</dcterms:modified>
</cp:coreProperties>
</file>